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4090" w14:textId="6E6ABC63" w:rsidR="00330314" w:rsidRDefault="00330314" w:rsidP="00081310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noProof/>
          <w:szCs w:val="24"/>
          <w:lang w:eastAsia="lt-LT"/>
        </w:rPr>
        <w:drawing>
          <wp:inline distT="0" distB="0" distL="0" distR="0" wp14:anchorId="0FCA0745" wp14:editId="5485ABB8">
            <wp:extent cx="581025" cy="647700"/>
            <wp:effectExtent l="0" t="0" r="9525" b="0"/>
            <wp:docPr id="155677683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934D" w14:textId="77777777" w:rsidR="00D420A5" w:rsidRDefault="00D420A5" w:rsidP="00081310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FEF7CC6" w14:textId="77777777" w:rsidR="00D420A5" w:rsidRDefault="00081310" w:rsidP="00081310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D616CA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1692E98A" w14:textId="0655AD8C" w:rsidR="00D616CA" w:rsidRDefault="00D616CA" w:rsidP="00081310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</w:p>
    <w:p w14:paraId="1D161572" w14:textId="0A168624" w:rsidR="00D616CA" w:rsidRDefault="00D616CA" w:rsidP="00D616CA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081310">
        <w:rPr>
          <w:b/>
          <w:bCs/>
          <w:color w:val="000000"/>
          <w:szCs w:val="24"/>
          <w:shd w:val="clear" w:color="auto" w:fill="FFFFFF"/>
        </w:rPr>
        <w:t xml:space="preserve">ŠILUTĖS RAJONO </w:t>
      </w:r>
      <w:r w:rsidR="00CE5268" w:rsidRPr="00757ED4">
        <w:rPr>
          <w:b/>
          <w:bCs/>
          <w:color w:val="000000"/>
          <w:szCs w:val="24"/>
          <w:shd w:val="clear" w:color="auto" w:fill="FFFFFF"/>
        </w:rPr>
        <w:t>SAVIVALDYBĖS</w:t>
      </w:r>
      <w:r w:rsidR="00CE5268">
        <w:rPr>
          <w:b/>
          <w:szCs w:val="24"/>
          <w:lang w:eastAsia="lt-LT"/>
        </w:rPr>
        <w:t xml:space="preserve"> </w:t>
      </w:r>
      <w:r>
        <w:rPr>
          <w:b/>
        </w:rPr>
        <w:t>SUTIKIMŲ STATYTI STATINIUS ŽEMĖS SKLYPUOSE, BESIRIBOJANČIUOSE SU VALSTYBINĖS ŽEMĖS SKLYPAIS AR VALSTYBINE ŽEME, KURIOJE NESUFORMUOTI ŽEMĖS SKLYPAI, IŠDAVIMO</w:t>
      </w:r>
      <w:r>
        <w:rPr>
          <w:b/>
          <w:caps/>
          <w:color w:val="000000"/>
          <w:spacing w:val="-2"/>
          <w:lang w:val="x-none"/>
        </w:rPr>
        <w:t xml:space="preserve"> TAISYKLIŲ PATVIRTINIMO</w:t>
      </w:r>
    </w:p>
    <w:p w14:paraId="734186BC" w14:textId="77777777" w:rsidR="00D616CA" w:rsidRDefault="00D616CA" w:rsidP="00D616CA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748EEC01" w14:textId="35CA1649" w:rsidR="00081310" w:rsidRDefault="004E2262" w:rsidP="00D616CA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  <w:rPr>
          <w:color w:val="000000"/>
          <w:szCs w:val="24"/>
          <w:shd w:val="clear" w:color="auto" w:fill="FFFFFF"/>
        </w:rPr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D420A5">
        <w:rPr>
          <w:color w:val="000000"/>
          <w:szCs w:val="24"/>
          <w:shd w:val="clear" w:color="auto" w:fill="FFFFFF"/>
        </w:rPr>
        <w:t xml:space="preserve">      </w:t>
      </w:r>
      <w:r w:rsidR="00081310">
        <w:rPr>
          <w:color w:val="000000"/>
          <w:szCs w:val="24"/>
          <w:shd w:val="clear" w:color="auto" w:fill="FFFFFF"/>
        </w:rPr>
        <w:t xml:space="preserve">          </w:t>
      </w:r>
      <w:r w:rsidR="00D616CA" w:rsidRPr="00757ED4">
        <w:rPr>
          <w:color w:val="000000"/>
          <w:szCs w:val="24"/>
          <w:shd w:val="clear" w:color="auto" w:fill="FFFFFF"/>
        </w:rPr>
        <w:t>d. Nr.</w:t>
      </w:r>
      <w:r w:rsidR="00D420A5">
        <w:rPr>
          <w:color w:val="000000"/>
          <w:szCs w:val="24"/>
          <w:shd w:val="clear" w:color="auto" w:fill="FFFFFF"/>
        </w:rPr>
        <w:t xml:space="preserve"> T1-</w:t>
      </w:r>
      <w:r w:rsidR="00D616CA" w:rsidRPr="00757ED4">
        <w:rPr>
          <w:color w:val="000000"/>
          <w:szCs w:val="24"/>
          <w:shd w:val="clear" w:color="auto" w:fill="FFFFFF"/>
        </w:rPr>
        <w:t xml:space="preserve"> </w:t>
      </w:r>
    </w:p>
    <w:p w14:paraId="33DACFB6" w14:textId="0CAFDD54" w:rsidR="00D616CA" w:rsidRDefault="00081310" w:rsidP="00D616CA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>
        <w:rPr>
          <w:color w:val="000000"/>
          <w:szCs w:val="24"/>
          <w:shd w:val="clear" w:color="auto" w:fill="FFFFFF"/>
        </w:rPr>
        <w:t>Šilutė</w:t>
      </w:r>
    </w:p>
    <w:p w14:paraId="6C5F44DE" w14:textId="77777777" w:rsidR="00D616CA" w:rsidRDefault="00D616CA" w:rsidP="00D616CA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1DE1EAFE" w14:textId="77777777" w:rsidR="00D616CA" w:rsidRDefault="00D616CA" w:rsidP="00D616CA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7F00CCF0" w14:textId="718D297F" w:rsidR="00D616CA" w:rsidRDefault="00CE0370" w:rsidP="008A28B1">
      <w:pPr>
        <w:tabs>
          <w:tab w:val="center" w:pos="0"/>
        </w:tabs>
        <w:spacing w:line="360" w:lineRule="auto"/>
        <w:ind w:firstLine="851"/>
        <w:jc w:val="both"/>
      </w:pPr>
      <w:r>
        <w:rPr>
          <w:color w:val="000000"/>
          <w:szCs w:val="24"/>
        </w:rPr>
        <w:t>Vadovaudamasi Lietuvos Respublikos vietos savivaldos įstatymo 15 straipsnio 2 dalies 20 ir 28 punktais</w:t>
      </w:r>
      <w:r w:rsidR="004C06C8" w:rsidRPr="00643139">
        <w:rPr>
          <w:color w:val="000000"/>
          <w:szCs w:val="24"/>
        </w:rPr>
        <w:t xml:space="preserve">, </w:t>
      </w:r>
      <w:r w:rsidR="004E2262" w:rsidRPr="00643139">
        <w:rPr>
          <w:color w:val="000000"/>
          <w:szCs w:val="24"/>
        </w:rPr>
        <w:t xml:space="preserve">Lietuvos Respublikos </w:t>
      </w:r>
      <w:r w:rsidR="004E2262">
        <w:rPr>
          <w:color w:val="000000"/>
          <w:szCs w:val="24"/>
        </w:rPr>
        <w:t>ž</w:t>
      </w:r>
      <w:r w:rsidR="004E2262" w:rsidRPr="00643139">
        <w:rPr>
          <w:color w:val="000000"/>
          <w:szCs w:val="24"/>
        </w:rPr>
        <w:t xml:space="preserve">emės įstatymo </w:t>
      </w:r>
      <w:r w:rsidR="004E2262">
        <w:rPr>
          <w:rFonts w:eastAsia="Calibri"/>
          <w:szCs w:val="24"/>
        </w:rPr>
        <w:t xml:space="preserve">7 straipsnio 1 dalies 2 punktu, 34 straipsnio 1 dalimi, </w:t>
      </w:r>
      <w:r w:rsidR="00081310">
        <w:rPr>
          <w:color w:val="000000"/>
          <w:szCs w:val="24"/>
        </w:rPr>
        <w:t xml:space="preserve">Šilutės rajono </w:t>
      </w:r>
      <w:r w:rsidR="00D616CA" w:rsidRPr="00643139">
        <w:rPr>
          <w:color w:val="000000"/>
          <w:szCs w:val="24"/>
        </w:rPr>
        <w:t>savivaldybės taryba</w:t>
      </w:r>
      <w:r w:rsidR="00D420A5">
        <w:rPr>
          <w:color w:val="000000"/>
          <w:szCs w:val="24"/>
        </w:rPr>
        <w:t xml:space="preserve"> </w:t>
      </w:r>
      <w:r w:rsidR="00D616CA" w:rsidRPr="00643139">
        <w:rPr>
          <w:color w:val="000000"/>
          <w:szCs w:val="24"/>
        </w:rPr>
        <w:t xml:space="preserve"> n u s p r e n d ž i a:</w:t>
      </w:r>
    </w:p>
    <w:p w14:paraId="5CC31C01" w14:textId="0A5A9A3C" w:rsidR="00D616CA" w:rsidRDefault="00D616CA" w:rsidP="008A28B1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  <w:r>
        <w:t xml:space="preserve">1. Patvirtinti </w:t>
      </w:r>
      <w:r w:rsidR="00081310">
        <w:rPr>
          <w:color w:val="000000"/>
          <w:szCs w:val="24"/>
        </w:rPr>
        <w:t xml:space="preserve">Šilutės rajono </w:t>
      </w:r>
      <w:r>
        <w:rPr>
          <w:color w:val="000000"/>
          <w:szCs w:val="24"/>
        </w:rPr>
        <w:t xml:space="preserve">savivaldybės </w:t>
      </w:r>
      <w:r>
        <w:rPr>
          <w:lang w:eastAsia="lt-LT"/>
        </w:rPr>
        <w:t>sutikimų statyti statinius žemės sklypuose, besiribojančiuose su valstybinės žemės sklypais ar valstybine žeme, kurioje nesuformuoti žemės sklypai, išdavimo</w:t>
      </w:r>
      <w:r>
        <w:rPr>
          <w:color w:val="000000"/>
          <w:szCs w:val="24"/>
        </w:rPr>
        <w:t xml:space="preserve"> taisykles</w:t>
      </w:r>
      <w:r>
        <w:t xml:space="preserve"> (pridedama).</w:t>
      </w:r>
    </w:p>
    <w:p w14:paraId="588CC927" w14:textId="2E43619B" w:rsidR="00D64E23" w:rsidRDefault="00D64E23" w:rsidP="008A28B1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  <w:r>
        <w:t xml:space="preserve">2. </w:t>
      </w:r>
      <w:r w:rsidRPr="00D64E23">
        <w:t xml:space="preserve">Paskelbti šį sprendimą Teisės aktų registre ir Šilutės rajono savivaldybės interneto svetainėje </w:t>
      </w:r>
      <w:hyperlink r:id="rId10" w:history="1">
        <w:r w:rsidRPr="004F3723">
          <w:rPr>
            <w:rStyle w:val="Hipersaitas"/>
          </w:rPr>
          <w:t>www.silute.lt</w:t>
        </w:r>
      </w:hyperlink>
      <w:r>
        <w:t>.</w:t>
      </w:r>
    </w:p>
    <w:p w14:paraId="714B06CA" w14:textId="77777777" w:rsidR="00D64E23" w:rsidRDefault="00D64E23" w:rsidP="008A28B1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A0446F5" w14:textId="77777777" w:rsidR="00D64E23" w:rsidRDefault="00D64E23" w:rsidP="008A28B1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77131094" w14:textId="06E2D0E3" w:rsidR="00D64E23" w:rsidRDefault="00D64E23" w:rsidP="00D64E23">
      <w:r>
        <w:t>Savivaldybės meras</w:t>
      </w:r>
      <w:r>
        <w:tab/>
      </w:r>
      <w:r>
        <w:tab/>
      </w:r>
      <w:r>
        <w:tab/>
      </w:r>
      <w:r>
        <w:tab/>
        <w:t xml:space="preserve">                                             </w:t>
      </w:r>
      <w:r w:rsidR="00D420A5">
        <w:t xml:space="preserve">         </w:t>
      </w:r>
      <w:r>
        <w:t xml:space="preserve"> Vytautas Laurinaitis</w:t>
      </w:r>
    </w:p>
    <w:p w14:paraId="41230211" w14:textId="77777777" w:rsidR="00D64E23" w:rsidRDefault="00D64E23" w:rsidP="008A28B1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758BF60A" w14:textId="77777777" w:rsidR="001F6371" w:rsidRDefault="001F6371">
      <w:pPr>
        <w:tabs>
          <w:tab w:val="center" w:pos="4153"/>
          <w:tab w:val="right" w:pos="8306"/>
        </w:tabs>
        <w:rPr>
          <w:lang w:val="en-GB"/>
        </w:rPr>
      </w:pPr>
    </w:p>
    <w:p w14:paraId="316FE5C4" w14:textId="77777777" w:rsidR="00D64E23" w:rsidRDefault="00D64E23">
      <w:pPr>
        <w:rPr>
          <w:lang w:val="en-GB"/>
        </w:rPr>
      </w:pPr>
    </w:p>
    <w:p w14:paraId="2CCE6E8A" w14:textId="77777777" w:rsidR="00D64E23" w:rsidRDefault="00D64E23">
      <w:pPr>
        <w:rPr>
          <w:lang w:val="en-GB"/>
        </w:rPr>
      </w:pPr>
    </w:p>
    <w:p w14:paraId="067371EA" w14:textId="77777777" w:rsidR="00D64E23" w:rsidRDefault="00D64E23">
      <w:pPr>
        <w:rPr>
          <w:lang w:val="en-GB"/>
        </w:rPr>
      </w:pPr>
    </w:p>
    <w:p w14:paraId="15E5BFF4" w14:textId="77777777" w:rsidR="00D64E23" w:rsidRDefault="00D64E23">
      <w:pPr>
        <w:rPr>
          <w:lang w:val="en-GB"/>
        </w:rPr>
      </w:pPr>
    </w:p>
    <w:p w14:paraId="2A01B1FC" w14:textId="77777777" w:rsidR="00D64E23" w:rsidRDefault="00D64E23">
      <w:pPr>
        <w:rPr>
          <w:lang w:val="en-GB"/>
        </w:rPr>
      </w:pPr>
    </w:p>
    <w:p w14:paraId="1E15C8D2" w14:textId="77777777" w:rsidR="00D64E23" w:rsidRDefault="00D64E23">
      <w:pPr>
        <w:rPr>
          <w:lang w:val="en-GB"/>
        </w:rPr>
      </w:pPr>
    </w:p>
    <w:p w14:paraId="44C5E393" w14:textId="77777777" w:rsidR="00D64E23" w:rsidRDefault="00D64E23">
      <w:pPr>
        <w:rPr>
          <w:lang w:val="en-GB"/>
        </w:rPr>
      </w:pPr>
    </w:p>
    <w:p w14:paraId="0AF914EB" w14:textId="77777777" w:rsidR="00D64E23" w:rsidRDefault="00D64E23" w:rsidP="00D64E23">
      <w:pPr>
        <w:jc w:val="both"/>
      </w:pPr>
    </w:p>
    <w:p w14:paraId="10A42E07" w14:textId="77777777" w:rsidR="00D64E23" w:rsidRDefault="00D64E23" w:rsidP="00D64E23">
      <w:pPr>
        <w:jc w:val="both"/>
      </w:pPr>
    </w:p>
    <w:p w14:paraId="05866DEE" w14:textId="77777777" w:rsidR="00D64E23" w:rsidRDefault="00D64E23" w:rsidP="00D64E23">
      <w:pPr>
        <w:jc w:val="both"/>
      </w:pPr>
    </w:p>
    <w:p w14:paraId="1133FD75" w14:textId="77777777" w:rsidR="00D64E23" w:rsidRDefault="00D64E23" w:rsidP="00D64E23">
      <w:pPr>
        <w:jc w:val="both"/>
      </w:pPr>
    </w:p>
    <w:p w14:paraId="128F3B9C" w14:textId="77777777" w:rsidR="00D64E23" w:rsidRDefault="00D64E23" w:rsidP="00D64E23">
      <w:pPr>
        <w:jc w:val="both"/>
      </w:pPr>
    </w:p>
    <w:p w14:paraId="36BB4367" w14:textId="77777777" w:rsidR="00D64E23" w:rsidRDefault="00D64E23" w:rsidP="00D64E23">
      <w:pPr>
        <w:jc w:val="both"/>
      </w:pPr>
    </w:p>
    <w:p w14:paraId="57BED421" w14:textId="77777777" w:rsidR="00154EE0" w:rsidRDefault="00154EE0" w:rsidP="00154EE0">
      <w:pPr>
        <w:jc w:val="both"/>
      </w:pPr>
      <w:r w:rsidRPr="004B7D10">
        <w:t>Parengė</w:t>
      </w:r>
    </w:p>
    <w:p w14:paraId="4EDCEBB3" w14:textId="77777777" w:rsidR="00154EE0" w:rsidRPr="00E62715" w:rsidRDefault="00154EE0" w:rsidP="00154EE0">
      <w:pPr>
        <w:rPr>
          <w:sz w:val="20"/>
        </w:rPr>
      </w:pPr>
      <w:r>
        <w:t xml:space="preserve">Gintautė </w:t>
      </w:r>
      <w:proofErr w:type="spellStart"/>
      <w:r>
        <w:t>Sandarienė</w:t>
      </w:r>
      <w:proofErr w:type="spellEnd"/>
      <w:r>
        <w:t>,</w:t>
      </w:r>
      <w:r w:rsidRPr="00E62715">
        <w:t xml:space="preserve"> tel. 8 441  79 </w:t>
      </w:r>
      <w:r>
        <w:t>292</w:t>
      </w:r>
      <w:r w:rsidRPr="00E62715">
        <w:t>, el. p.</w:t>
      </w:r>
      <w:r>
        <w:t xml:space="preserve"> gintaute.sandariene@silute.lt</w:t>
      </w:r>
      <w:r w:rsidRPr="00E627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095517E" w14:textId="1000ABAC" w:rsidR="001F6371" w:rsidRDefault="00000000" w:rsidP="004C06C8">
      <w:sdt>
        <w:sdtPr>
          <w:alias w:val="Dokumneto parengimo data"/>
          <w:tag w:val="Dokumneto parengimo data"/>
          <w:id w:val="1740364990"/>
          <w:placeholder>
            <w:docPart w:val="E4D62E53EAB1480BB2549BB669F0B88C"/>
          </w:placeholder>
        </w:sdtPr>
        <w:sdtContent>
          <w:r w:rsidR="00D64E23">
            <w:t>2024-01-05</w:t>
          </w:r>
        </w:sdtContent>
      </w:sdt>
      <w:r w:rsidR="00D64E23">
        <w:rPr>
          <w:lang w:val="en-GB"/>
        </w:rPr>
        <w:t xml:space="preserve"> </w:t>
      </w:r>
    </w:p>
    <w:sectPr w:rsidR="001F63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CF0B" w14:textId="77777777" w:rsidR="00CE47A1" w:rsidRDefault="00CE47A1">
      <w:r>
        <w:separator/>
      </w:r>
    </w:p>
  </w:endnote>
  <w:endnote w:type="continuationSeparator" w:id="0">
    <w:p w14:paraId="61CEF3E5" w14:textId="77777777" w:rsidR="00CE47A1" w:rsidRDefault="00CE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B5F3" w14:textId="77777777" w:rsidR="001F6371" w:rsidRDefault="001F6371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7FD5" w14:textId="77777777" w:rsidR="001F6371" w:rsidRDefault="001F6371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5169" w14:textId="77777777" w:rsidR="001F6371" w:rsidRDefault="001F6371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13C2" w14:textId="77777777" w:rsidR="00CE47A1" w:rsidRDefault="00CE47A1">
      <w:r>
        <w:separator/>
      </w:r>
    </w:p>
  </w:footnote>
  <w:footnote w:type="continuationSeparator" w:id="0">
    <w:p w14:paraId="163C6833" w14:textId="77777777" w:rsidR="00CE47A1" w:rsidRDefault="00CE4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BF62" w14:textId="77777777" w:rsidR="001F6371" w:rsidRDefault="001F6371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B908" w14:textId="77777777" w:rsidR="001F6371" w:rsidRDefault="00FE1D68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CF3793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75BD" w14:textId="77777777" w:rsidR="001F6371" w:rsidRDefault="001F6371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7E5A"/>
    <w:multiLevelType w:val="hybridMultilevel"/>
    <w:tmpl w:val="10A4E3D6"/>
    <w:lvl w:ilvl="0" w:tplc="0784A268">
      <w:start w:val="1"/>
      <w:numFmt w:val="decimal"/>
      <w:lvlText w:val="%1."/>
      <w:lvlJc w:val="left"/>
      <w:pPr>
        <w:ind w:left="1094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EF808C22">
      <w:numFmt w:val="bullet"/>
      <w:lvlText w:val="•"/>
      <w:lvlJc w:val="left"/>
      <w:pPr>
        <w:ind w:left="1980" w:hanging="273"/>
      </w:pPr>
      <w:rPr>
        <w:rFonts w:hint="default"/>
        <w:lang w:val="lt-LT" w:eastAsia="en-US" w:bidi="ar-SA"/>
      </w:rPr>
    </w:lvl>
    <w:lvl w:ilvl="2" w:tplc="8CD41AB0">
      <w:numFmt w:val="bullet"/>
      <w:lvlText w:val="•"/>
      <w:lvlJc w:val="left"/>
      <w:pPr>
        <w:ind w:left="2861" w:hanging="273"/>
      </w:pPr>
      <w:rPr>
        <w:rFonts w:hint="default"/>
        <w:lang w:val="lt-LT" w:eastAsia="en-US" w:bidi="ar-SA"/>
      </w:rPr>
    </w:lvl>
    <w:lvl w:ilvl="3" w:tplc="36D2638E">
      <w:numFmt w:val="bullet"/>
      <w:lvlText w:val="•"/>
      <w:lvlJc w:val="left"/>
      <w:pPr>
        <w:ind w:left="3742" w:hanging="273"/>
      </w:pPr>
      <w:rPr>
        <w:rFonts w:hint="default"/>
        <w:lang w:val="lt-LT" w:eastAsia="en-US" w:bidi="ar-SA"/>
      </w:rPr>
    </w:lvl>
    <w:lvl w:ilvl="4" w:tplc="B47ED9F4">
      <w:numFmt w:val="bullet"/>
      <w:lvlText w:val="•"/>
      <w:lvlJc w:val="left"/>
      <w:pPr>
        <w:ind w:left="4622" w:hanging="273"/>
      </w:pPr>
      <w:rPr>
        <w:rFonts w:hint="default"/>
        <w:lang w:val="lt-LT" w:eastAsia="en-US" w:bidi="ar-SA"/>
      </w:rPr>
    </w:lvl>
    <w:lvl w:ilvl="5" w:tplc="EBBAFB24">
      <w:numFmt w:val="bullet"/>
      <w:lvlText w:val="•"/>
      <w:lvlJc w:val="left"/>
      <w:pPr>
        <w:ind w:left="5503" w:hanging="273"/>
      </w:pPr>
      <w:rPr>
        <w:rFonts w:hint="default"/>
        <w:lang w:val="lt-LT" w:eastAsia="en-US" w:bidi="ar-SA"/>
      </w:rPr>
    </w:lvl>
    <w:lvl w:ilvl="6" w:tplc="319A39F8">
      <w:numFmt w:val="bullet"/>
      <w:lvlText w:val="•"/>
      <w:lvlJc w:val="left"/>
      <w:pPr>
        <w:ind w:left="6384" w:hanging="273"/>
      </w:pPr>
      <w:rPr>
        <w:rFonts w:hint="default"/>
        <w:lang w:val="lt-LT" w:eastAsia="en-US" w:bidi="ar-SA"/>
      </w:rPr>
    </w:lvl>
    <w:lvl w:ilvl="7" w:tplc="4358D9E2">
      <w:numFmt w:val="bullet"/>
      <w:lvlText w:val="•"/>
      <w:lvlJc w:val="left"/>
      <w:pPr>
        <w:ind w:left="7264" w:hanging="273"/>
      </w:pPr>
      <w:rPr>
        <w:rFonts w:hint="default"/>
        <w:lang w:val="lt-LT" w:eastAsia="en-US" w:bidi="ar-SA"/>
      </w:rPr>
    </w:lvl>
    <w:lvl w:ilvl="8" w:tplc="404C2146">
      <w:numFmt w:val="bullet"/>
      <w:lvlText w:val="•"/>
      <w:lvlJc w:val="left"/>
      <w:pPr>
        <w:ind w:left="8145" w:hanging="273"/>
      </w:pPr>
      <w:rPr>
        <w:rFonts w:hint="default"/>
        <w:lang w:val="lt-LT" w:eastAsia="en-US" w:bidi="ar-SA"/>
      </w:rPr>
    </w:lvl>
  </w:abstractNum>
  <w:num w:numId="1" w16cid:durableId="154799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27D0A"/>
    <w:rsid w:val="00070A76"/>
    <w:rsid w:val="00081310"/>
    <w:rsid w:val="00150BFA"/>
    <w:rsid w:val="00154EE0"/>
    <w:rsid w:val="00180B8A"/>
    <w:rsid w:val="001F6371"/>
    <w:rsid w:val="00234AD1"/>
    <w:rsid w:val="0024677B"/>
    <w:rsid w:val="002D4EF2"/>
    <w:rsid w:val="003018B8"/>
    <w:rsid w:val="00330314"/>
    <w:rsid w:val="00350BC9"/>
    <w:rsid w:val="003965FB"/>
    <w:rsid w:val="0042440B"/>
    <w:rsid w:val="00432CB0"/>
    <w:rsid w:val="0043719E"/>
    <w:rsid w:val="004C06C8"/>
    <w:rsid w:val="004E2262"/>
    <w:rsid w:val="004F75AF"/>
    <w:rsid w:val="00556182"/>
    <w:rsid w:val="005C14E5"/>
    <w:rsid w:val="005F4E90"/>
    <w:rsid w:val="0060754B"/>
    <w:rsid w:val="007235F3"/>
    <w:rsid w:val="00755DE8"/>
    <w:rsid w:val="007625B3"/>
    <w:rsid w:val="00796E4D"/>
    <w:rsid w:val="00814B97"/>
    <w:rsid w:val="008164A3"/>
    <w:rsid w:val="00890BF5"/>
    <w:rsid w:val="008A28B1"/>
    <w:rsid w:val="008A43D3"/>
    <w:rsid w:val="008B0188"/>
    <w:rsid w:val="008E1B24"/>
    <w:rsid w:val="00A3038B"/>
    <w:rsid w:val="00AB1DC9"/>
    <w:rsid w:val="00B20A48"/>
    <w:rsid w:val="00B371EA"/>
    <w:rsid w:val="00B9666E"/>
    <w:rsid w:val="00CE0370"/>
    <w:rsid w:val="00CE47A1"/>
    <w:rsid w:val="00CE5268"/>
    <w:rsid w:val="00CF3793"/>
    <w:rsid w:val="00D37EA7"/>
    <w:rsid w:val="00D420A5"/>
    <w:rsid w:val="00D5774E"/>
    <w:rsid w:val="00D616CA"/>
    <w:rsid w:val="00D64E23"/>
    <w:rsid w:val="00D82674"/>
    <w:rsid w:val="00E05DEA"/>
    <w:rsid w:val="00E14C2D"/>
    <w:rsid w:val="00E30ABF"/>
    <w:rsid w:val="00EC0EDB"/>
    <w:rsid w:val="00EC5C08"/>
    <w:rsid w:val="00EF66D7"/>
    <w:rsid w:val="00F1407F"/>
    <w:rsid w:val="00F27F58"/>
    <w:rsid w:val="00F379B1"/>
    <w:rsid w:val="00F5622C"/>
    <w:rsid w:val="00F62648"/>
    <w:rsid w:val="00F81B09"/>
    <w:rsid w:val="00F87F5F"/>
    <w:rsid w:val="00F97325"/>
    <w:rsid w:val="00FD4918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4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1"/>
    <w:qFormat/>
    <w:rsid w:val="00EC0EDB"/>
    <w:pPr>
      <w:widowControl w:val="0"/>
      <w:autoSpaceDE w:val="0"/>
      <w:autoSpaceDN w:val="0"/>
      <w:ind w:left="100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27F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27F5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27F58"/>
    <w:rPr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08131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1310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EC0EDB"/>
    <w:rPr>
      <w:b/>
      <w:bCs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EC0EDB"/>
    <w:pPr>
      <w:widowControl w:val="0"/>
      <w:autoSpaceDE w:val="0"/>
      <w:autoSpaceDN w:val="0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C0EDB"/>
    <w:rPr>
      <w:szCs w:val="24"/>
    </w:rPr>
  </w:style>
  <w:style w:type="paragraph" w:styleId="Sraopastraipa">
    <w:name w:val="List Paragraph"/>
    <w:basedOn w:val="prastasis"/>
    <w:uiPriority w:val="1"/>
    <w:qFormat/>
    <w:rsid w:val="00EC0EDB"/>
    <w:pPr>
      <w:widowControl w:val="0"/>
      <w:autoSpaceDE w:val="0"/>
      <w:autoSpaceDN w:val="0"/>
      <w:ind w:left="100" w:right="165" w:firstLine="851"/>
      <w:jc w:val="both"/>
    </w:pPr>
    <w:rPr>
      <w:sz w:val="22"/>
      <w:szCs w:val="22"/>
    </w:rPr>
  </w:style>
  <w:style w:type="character" w:styleId="Hipersaitas">
    <w:name w:val="Hyperlink"/>
    <w:basedOn w:val="Numatytasispastraiposriftas"/>
    <w:unhideWhenUsed/>
    <w:rsid w:val="00D64E23"/>
    <w:rPr>
      <w:color w:val="0000FF" w:themeColor="hyperlink"/>
      <w:u w:val="single"/>
    </w:rPr>
  </w:style>
  <w:style w:type="paragraph" w:styleId="Pataisymai">
    <w:name w:val="Revision"/>
    <w:hidden/>
    <w:semiHidden/>
    <w:rsid w:val="00D4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ilute.l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D62E53EAB1480BB2549BB669F0B88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BDCDE5-72B4-4DC1-8DBC-14D9EF06DB7D}"/>
      </w:docPartPr>
      <w:docPartBody>
        <w:p w:rsidR="000A582B" w:rsidRDefault="001B6043" w:rsidP="001B6043">
          <w:pPr>
            <w:pStyle w:val="E4D62E53EAB1480BB2549BB669F0B88C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43"/>
    <w:rsid w:val="000A582B"/>
    <w:rsid w:val="001B6043"/>
    <w:rsid w:val="00367202"/>
    <w:rsid w:val="005153AE"/>
    <w:rsid w:val="006D2164"/>
    <w:rsid w:val="00863C93"/>
    <w:rsid w:val="00963F0A"/>
    <w:rsid w:val="00B3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B6043"/>
    <w:rPr>
      <w:color w:val="808080"/>
    </w:rPr>
  </w:style>
  <w:style w:type="paragraph" w:customStyle="1" w:styleId="E4D62E53EAB1480BB2549BB669F0B88C">
    <w:name w:val="E4D62E53EAB1480BB2549BB669F0B88C"/>
    <w:rsid w:val="001B6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A67F1E-CEB9-4DF9-B7A1-C414E1271F0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B510D-404F-4133-8459-E8851727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5T11:17:00Z</dcterms:created>
  <dcterms:modified xsi:type="dcterms:W3CDTF">2024-01-09T07:10:00Z</dcterms:modified>
</cp:coreProperties>
</file>